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C6FC8" w14:textId="2652E6D2" w:rsidR="00C44D91" w:rsidRPr="006248D3" w:rsidRDefault="009E4C2F" w:rsidP="004659A5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01301633"/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21C8323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155606E8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85139" w14:textId="77777777" w:rsidR="00342C5F" w:rsidRDefault="00342C5F" w:rsidP="0038231F">
      <w:pPr>
        <w:spacing w:after="0" w:line="240" w:lineRule="auto"/>
      </w:pPr>
      <w:r>
        <w:separator/>
      </w:r>
    </w:p>
  </w:endnote>
  <w:endnote w:type="continuationSeparator" w:id="0">
    <w:p w14:paraId="3EB7CE39" w14:textId="77777777" w:rsidR="00342C5F" w:rsidRDefault="00342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8B1E" w14:textId="77777777" w:rsidR="00342C5F" w:rsidRDefault="00342C5F" w:rsidP="0038231F">
      <w:pPr>
        <w:spacing w:after="0" w:line="240" w:lineRule="auto"/>
      </w:pPr>
      <w:r>
        <w:separator/>
      </w:r>
    </w:p>
  </w:footnote>
  <w:footnote w:type="continuationSeparator" w:id="0">
    <w:p w14:paraId="5F0216C1" w14:textId="77777777" w:rsidR="00342C5F" w:rsidRDefault="00342C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428B7" w14:textId="37E3FFF1" w:rsidR="00F44D2C" w:rsidRPr="00514350" w:rsidRDefault="00F44D2C" w:rsidP="004659A5">
    <w:pPr>
      <w:spacing w:after="7" w:line="256" w:lineRule="auto"/>
      <w:ind w:right="-2"/>
      <w:jc w:val="right"/>
      <w:rPr>
        <w:rFonts w:cs="Calibri"/>
        <w:iCs/>
      </w:rPr>
    </w:pPr>
    <w:r w:rsidRPr="00514350">
      <w:rPr>
        <w:rFonts w:cs="Calibri"/>
        <w:iCs/>
      </w:rPr>
      <w:t xml:space="preserve">Załącznik nr </w:t>
    </w:r>
    <w:r w:rsidR="00453425">
      <w:rPr>
        <w:rFonts w:cs="Calibri"/>
        <w:iCs/>
      </w:rPr>
      <w:t>1</w:t>
    </w:r>
  </w:p>
  <w:p w14:paraId="6E1ACB65" w14:textId="77777777" w:rsidR="004C66E5" w:rsidRPr="00B63DCD" w:rsidRDefault="004C66E5" w:rsidP="00D47DA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5025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538EA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1AC7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2C5F"/>
    <w:rsid w:val="00343D30"/>
    <w:rsid w:val="00352EF5"/>
    <w:rsid w:val="00354FC6"/>
    <w:rsid w:val="003636E7"/>
    <w:rsid w:val="003722DC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7FD"/>
    <w:rsid w:val="00405A1D"/>
    <w:rsid w:val="00420E94"/>
    <w:rsid w:val="0042708E"/>
    <w:rsid w:val="00434CC2"/>
    <w:rsid w:val="00437097"/>
    <w:rsid w:val="0044154E"/>
    <w:rsid w:val="00453425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F88"/>
    <w:rsid w:val="004B00A9"/>
    <w:rsid w:val="004B2115"/>
    <w:rsid w:val="004C0537"/>
    <w:rsid w:val="004C43B8"/>
    <w:rsid w:val="004C66E5"/>
    <w:rsid w:val="004D42A4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40609"/>
    <w:rsid w:val="00553667"/>
    <w:rsid w:val="00555588"/>
    <w:rsid w:val="00557493"/>
    <w:rsid w:val="005641F0"/>
    <w:rsid w:val="005657C8"/>
    <w:rsid w:val="00566FA6"/>
    <w:rsid w:val="00573AC3"/>
    <w:rsid w:val="00576C27"/>
    <w:rsid w:val="00595D98"/>
    <w:rsid w:val="00597745"/>
    <w:rsid w:val="005A61AD"/>
    <w:rsid w:val="005A73FB"/>
    <w:rsid w:val="005A7829"/>
    <w:rsid w:val="005C0EDC"/>
    <w:rsid w:val="005C4605"/>
    <w:rsid w:val="005C625C"/>
    <w:rsid w:val="005E176A"/>
    <w:rsid w:val="005E5216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0528"/>
    <w:rsid w:val="006D694E"/>
    <w:rsid w:val="006D7E6C"/>
    <w:rsid w:val="006E16A6"/>
    <w:rsid w:val="006F1036"/>
    <w:rsid w:val="006F3D32"/>
    <w:rsid w:val="00706BFE"/>
    <w:rsid w:val="007118F0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329AC"/>
    <w:rsid w:val="0084469A"/>
    <w:rsid w:val="00844E21"/>
    <w:rsid w:val="0085203D"/>
    <w:rsid w:val="008560CF"/>
    <w:rsid w:val="00874044"/>
    <w:rsid w:val="00875011"/>
    <w:rsid w:val="00884B2C"/>
    <w:rsid w:val="00890841"/>
    <w:rsid w:val="00892E48"/>
    <w:rsid w:val="00897DB7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7779B"/>
    <w:rsid w:val="00990560"/>
    <w:rsid w:val="009A397D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075C"/>
    <w:rsid w:val="00A335A9"/>
    <w:rsid w:val="00A3431A"/>
    <w:rsid w:val="00A347DE"/>
    <w:rsid w:val="00A36E95"/>
    <w:rsid w:val="00A4124B"/>
    <w:rsid w:val="00A56074"/>
    <w:rsid w:val="00A56607"/>
    <w:rsid w:val="00A5762F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E4C52"/>
    <w:rsid w:val="00AE6FF2"/>
    <w:rsid w:val="00AF087D"/>
    <w:rsid w:val="00AF33BF"/>
    <w:rsid w:val="00AF69CC"/>
    <w:rsid w:val="00B0137C"/>
    <w:rsid w:val="00B01B85"/>
    <w:rsid w:val="00B119F4"/>
    <w:rsid w:val="00B15219"/>
    <w:rsid w:val="00B154B4"/>
    <w:rsid w:val="00B216F5"/>
    <w:rsid w:val="00B22BBE"/>
    <w:rsid w:val="00B355A9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C7AB0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BCC"/>
    <w:rsid w:val="00D34D9A"/>
    <w:rsid w:val="00D363C2"/>
    <w:rsid w:val="00D409DE"/>
    <w:rsid w:val="00D42C9B"/>
    <w:rsid w:val="00D43245"/>
    <w:rsid w:val="00D47D38"/>
    <w:rsid w:val="00D47DA2"/>
    <w:rsid w:val="00D551E3"/>
    <w:rsid w:val="00D61271"/>
    <w:rsid w:val="00D730EC"/>
    <w:rsid w:val="00D7532C"/>
    <w:rsid w:val="00DC1B9F"/>
    <w:rsid w:val="00DC1D4B"/>
    <w:rsid w:val="00DC1D9D"/>
    <w:rsid w:val="00DC3F44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24B01"/>
    <w:rsid w:val="00E30517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D72A2"/>
    <w:rsid w:val="00EE4535"/>
    <w:rsid w:val="00EE63C5"/>
    <w:rsid w:val="00EE7725"/>
    <w:rsid w:val="00EE7B28"/>
    <w:rsid w:val="00EF741B"/>
    <w:rsid w:val="00EF74CA"/>
    <w:rsid w:val="00F014B6"/>
    <w:rsid w:val="00F053EC"/>
    <w:rsid w:val="00F2074D"/>
    <w:rsid w:val="00F31E65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dotyczące braku podstaw wykluczenia</dc:title>
  <dc:subject/>
  <dc:creator>Barbara Różalska</dc:creator>
  <cp:keywords/>
  <cp:lastModifiedBy>Piotrowski Kamil (ZZW)</cp:lastModifiedBy>
  <cp:revision>2</cp:revision>
  <cp:lastPrinted>2016-07-26T08:32:00Z</cp:lastPrinted>
  <dcterms:created xsi:type="dcterms:W3CDTF">2026-06-19T05:21:00Z</dcterms:created>
  <dcterms:modified xsi:type="dcterms:W3CDTF">2026-06-19T05:21:00Z</dcterms:modified>
</cp:coreProperties>
</file>